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3AB5B" w14:textId="77777777" w:rsidR="00163CE1" w:rsidRDefault="00163CE1" w:rsidP="00163CE1">
      <w:pPr>
        <w:pStyle w:val="Heading1"/>
        <w:jc w:val="center"/>
      </w:pPr>
    </w:p>
    <w:p w14:paraId="43E19972" w14:textId="32B6DF7E" w:rsidR="00163CE1" w:rsidRPr="00163CE1" w:rsidRDefault="00163CE1" w:rsidP="00163CE1">
      <w:pPr>
        <w:pStyle w:val="Heading1"/>
        <w:jc w:val="center"/>
        <w:rPr>
          <w:b/>
          <w:bCs/>
          <w:u w:val="single"/>
        </w:rPr>
      </w:pPr>
      <w:r w:rsidRPr="00163CE1">
        <w:rPr>
          <w:b/>
          <w:bCs/>
          <w:u w:val="single"/>
        </w:rPr>
        <w:t>NEA Computer Science</w:t>
      </w:r>
    </w:p>
    <w:p w14:paraId="65251EB3" w14:textId="77777777" w:rsidR="00163CE1" w:rsidRPr="00163CE1" w:rsidRDefault="00163CE1" w:rsidP="00163CE1">
      <w:pPr>
        <w:pStyle w:val="Heading2"/>
        <w:jc w:val="center"/>
        <w:rPr>
          <w:b/>
          <w:bCs/>
          <w:sz w:val="28"/>
          <w:szCs w:val="28"/>
          <w:u w:val="single"/>
        </w:rPr>
      </w:pPr>
    </w:p>
    <w:p w14:paraId="11BD9AEE" w14:textId="2E1EA369" w:rsidR="00163CE1" w:rsidRPr="00163CE1" w:rsidRDefault="00163CE1" w:rsidP="00163CE1">
      <w:pPr>
        <w:pStyle w:val="Heading2"/>
        <w:jc w:val="center"/>
        <w:rPr>
          <w:b/>
          <w:bCs/>
          <w:sz w:val="28"/>
          <w:szCs w:val="28"/>
          <w:u w:val="single"/>
        </w:rPr>
      </w:pPr>
      <w:r w:rsidRPr="00163CE1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661824" behindDoc="0" locked="0" layoutInCell="1" allowOverlap="1" wp14:anchorId="0D9D758B" wp14:editId="730214E8">
            <wp:simplePos x="0" y="0"/>
            <wp:positionH relativeFrom="column">
              <wp:posOffset>-465455</wp:posOffset>
            </wp:positionH>
            <wp:positionV relativeFrom="paragraph">
              <wp:posOffset>711200</wp:posOffset>
            </wp:positionV>
            <wp:extent cx="6664152" cy="2994660"/>
            <wp:effectExtent l="0" t="0" r="0" b="0"/>
            <wp:wrapSquare wrapText="bothSides"/>
            <wp:docPr id="489614773" name="Picture 1" descr="A diagram of a network with Great Pyramid of Giza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614773" name="Picture 1" descr="A diagram of a network with Great Pyramid of Giza in the background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"/>
                    <a:stretch/>
                  </pic:blipFill>
                  <pic:spPr bwMode="auto">
                    <a:xfrm>
                      <a:off x="0" y="0"/>
                      <a:ext cx="6664152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CE1">
        <w:rPr>
          <w:b/>
          <w:bCs/>
          <w:sz w:val="28"/>
          <w:szCs w:val="28"/>
          <w:u w:val="single"/>
        </w:rPr>
        <w:t xml:space="preserve">Network flows teaching </w:t>
      </w:r>
      <w:proofErr w:type="gramStart"/>
      <w:r w:rsidRPr="00163CE1">
        <w:rPr>
          <w:b/>
          <w:bCs/>
          <w:sz w:val="28"/>
          <w:szCs w:val="28"/>
          <w:u w:val="single"/>
        </w:rPr>
        <w:t>resource</w:t>
      </w:r>
      <w:proofErr w:type="gramEnd"/>
    </w:p>
    <w:p w14:paraId="790C3140" w14:textId="77777777" w:rsidR="00163CE1" w:rsidRPr="00163CE1" w:rsidRDefault="00163CE1" w:rsidP="00163CE1">
      <w:pPr>
        <w:jc w:val="center"/>
        <w:rPr>
          <w:sz w:val="32"/>
          <w:szCs w:val="32"/>
        </w:rPr>
      </w:pPr>
    </w:p>
    <w:p w14:paraId="23E6D36B" w14:textId="77777777" w:rsidR="00163CE1" w:rsidRDefault="00163CE1" w:rsidP="00163CE1">
      <w:pPr>
        <w:jc w:val="center"/>
        <w:rPr>
          <w:sz w:val="32"/>
          <w:szCs w:val="32"/>
        </w:rPr>
      </w:pPr>
    </w:p>
    <w:p w14:paraId="4423C913" w14:textId="77777777" w:rsidR="00163CE1" w:rsidRDefault="00163CE1" w:rsidP="00163CE1">
      <w:pPr>
        <w:jc w:val="center"/>
        <w:rPr>
          <w:sz w:val="32"/>
          <w:szCs w:val="32"/>
        </w:rPr>
      </w:pPr>
    </w:p>
    <w:p w14:paraId="35A7ED03" w14:textId="69498297" w:rsidR="00163CE1" w:rsidRDefault="00163CE1" w:rsidP="00163CE1">
      <w:pPr>
        <w:jc w:val="center"/>
        <w:rPr>
          <w:sz w:val="32"/>
          <w:szCs w:val="32"/>
          <w:u w:val="single"/>
        </w:rPr>
      </w:pPr>
      <w:r w:rsidRPr="00163CE1">
        <w:rPr>
          <w:sz w:val="28"/>
          <w:szCs w:val="28"/>
        </w:rPr>
        <w:t>Tyla Redhead</w:t>
      </w:r>
      <w:r>
        <w:rPr>
          <w:sz w:val="32"/>
          <w:szCs w:val="32"/>
          <w:u w:val="single"/>
        </w:rPr>
        <w:br w:type="page"/>
      </w:r>
    </w:p>
    <w:p w14:paraId="51D1A7EA" w14:textId="4571B134" w:rsidR="00976852" w:rsidRDefault="007977F1" w:rsidP="00163CE1">
      <w:pPr>
        <w:jc w:val="center"/>
        <w:rPr>
          <w:sz w:val="32"/>
          <w:szCs w:val="32"/>
          <w:u w:val="single"/>
        </w:rPr>
      </w:pPr>
      <w:r w:rsidRPr="00976852">
        <w:rPr>
          <w:sz w:val="32"/>
          <w:szCs w:val="32"/>
          <w:u w:val="single"/>
        </w:rPr>
        <w:lastRenderedPageBreak/>
        <w:t>Contents</w:t>
      </w:r>
    </w:p>
    <w:p w14:paraId="73238F07" w14:textId="77777777" w:rsidR="00976852" w:rsidRDefault="00976852" w:rsidP="00F15958">
      <w:pPr>
        <w:rPr>
          <w:sz w:val="28"/>
          <w:szCs w:val="28"/>
        </w:rPr>
      </w:pPr>
      <w:r w:rsidRPr="00976852">
        <w:rPr>
          <w:sz w:val="28"/>
          <w:szCs w:val="28"/>
        </w:rPr>
        <w:t>Analysis</w:t>
      </w:r>
      <w:r>
        <w:rPr>
          <w:sz w:val="28"/>
          <w:szCs w:val="28"/>
        </w:rPr>
        <w:t>: A1</w:t>
      </w:r>
      <w:r w:rsidRPr="00976852">
        <w:rPr>
          <w:sz w:val="28"/>
          <w:szCs w:val="28"/>
        </w:rPr>
        <w:sym w:font="Wingdings" w:char="F0E8"/>
      </w:r>
      <w:r>
        <w:rPr>
          <w:sz w:val="28"/>
          <w:szCs w:val="28"/>
        </w:rPr>
        <w:t>A15</w:t>
      </w:r>
    </w:p>
    <w:p w14:paraId="3632E346" w14:textId="77777777" w:rsidR="00F15958" w:rsidRDefault="00F15958" w:rsidP="007933BF">
      <w:pPr>
        <w:pStyle w:val="ListParagraph"/>
        <w:numPr>
          <w:ilvl w:val="0"/>
          <w:numId w:val="6"/>
        </w:numPr>
      </w:pPr>
      <w:r w:rsidRPr="00F15958">
        <w:t>Background and identification of problem</w:t>
      </w:r>
      <w:r>
        <w:t>:  A1</w:t>
      </w:r>
    </w:p>
    <w:p w14:paraId="5945C547" w14:textId="77777777" w:rsidR="00F15958" w:rsidRPr="00F15958" w:rsidRDefault="00F15958" w:rsidP="007933BF">
      <w:pPr>
        <w:pStyle w:val="ListParagraph"/>
        <w:numPr>
          <w:ilvl w:val="0"/>
          <w:numId w:val="6"/>
        </w:numPr>
      </w:pPr>
      <w:r w:rsidRPr="00F15958">
        <w:t>Description of current resources:</w:t>
      </w:r>
      <w:r>
        <w:t xml:space="preserve"> A1</w:t>
      </w:r>
    </w:p>
    <w:p w14:paraId="64AE0E41" w14:textId="77777777" w:rsidR="00F15958" w:rsidRDefault="00F15958" w:rsidP="007933BF">
      <w:pPr>
        <w:pStyle w:val="ListParagraph"/>
        <w:numPr>
          <w:ilvl w:val="0"/>
          <w:numId w:val="6"/>
        </w:numPr>
      </w:pPr>
      <w:r>
        <w:t xml:space="preserve">Research: A1 </w:t>
      </w:r>
      <w:r>
        <w:sym w:font="Wingdings" w:char="F0E8"/>
      </w:r>
      <w:r>
        <w:t>A7</w:t>
      </w:r>
    </w:p>
    <w:p w14:paraId="0465CF2D" w14:textId="77777777" w:rsidR="00F15958" w:rsidRPr="00F15958" w:rsidRDefault="00F15958" w:rsidP="007933BF">
      <w:pPr>
        <w:pStyle w:val="ListParagraph"/>
        <w:numPr>
          <w:ilvl w:val="0"/>
          <w:numId w:val="6"/>
        </w:numPr>
      </w:pPr>
      <w:r w:rsidRPr="00F15958">
        <w:t>Identification of the Prospective User(s):</w:t>
      </w:r>
      <w:r>
        <w:t xml:space="preserve"> A7</w:t>
      </w:r>
    </w:p>
    <w:p w14:paraId="50C9929D" w14:textId="77777777" w:rsidR="00F15958" w:rsidRPr="00F15958" w:rsidRDefault="00F15958" w:rsidP="007933BF">
      <w:pPr>
        <w:pStyle w:val="ListParagraph"/>
        <w:numPr>
          <w:ilvl w:val="0"/>
          <w:numId w:val="6"/>
        </w:numPr>
      </w:pPr>
      <w:r w:rsidRPr="00F15958">
        <w:t>Identification of User Needs:</w:t>
      </w:r>
      <w:r>
        <w:t xml:space="preserve"> A7</w:t>
      </w:r>
      <w:r>
        <w:sym w:font="Wingdings" w:char="F0E8"/>
      </w:r>
      <w:r>
        <w:t>A8</w:t>
      </w:r>
    </w:p>
    <w:p w14:paraId="600A83C0" w14:textId="77777777" w:rsidR="00F15958" w:rsidRPr="00F15958" w:rsidRDefault="00F15958" w:rsidP="007933B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15958">
        <w:t>Data Flow/ process diagram:</w:t>
      </w:r>
      <w:r>
        <w:t xml:space="preserve"> A8</w:t>
      </w:r>
      <w:r>
        <w:sym w:font="Wingdings" w:char="F0E8"/>
      </w:r>
      <w:r>
        <w:t>A9</w:t>
      </w:r>
    </w:p>
    <w:p w14:paraId="0E6D3A1D" w14:textId="77777777" w:rsidR="00F15958" w:rsidRPr="00F15958" w:rsidRDefault="00F15958" w:rsidP="007933B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15958">
        <w:t>Objectives of the project:</w:t>
      </w:r>
      <w:r>
        <w:t xml:space="preserve">  A9</w:t>
      </w:r>
      <w:r>
        <w:sym w:font="Wingdings" w:char="F0E8"/>
      </w:r>
      <w:r>
        <w:t>A11</w:t>
      </w:r>
    </w:p>
    <w:p w14:paraId="0F5B2A74" w14:textId="77777777" w:rsidR="00F15958" w:rsidRPr="00F15958" w:rsidRDefault="00F15958" w:rsidP="007933BF">
      <w:pPr>
        <w:pStyle w:val="ListParagraph"/>
        <w:numPr>
          <w:ilvl w:val="0"/>
          <w:numId w:val="6"/>
        </w:numPr>
      </w:pPr>
      <w:r w:rsidRPr="00F15958">
        <w:t>Acceptable limitations:</w:t>
      </w:r>
      <w:r>
        <w:t xml:space="preserve"> A11</w:t>
      </w:r>
    </w:p>
    <w:p w14:paraId="3778554B" w14:textId="77777777" w:rsidR="00F15958" w:rsidRPr="00F15958" w:rsidRDefault="00F15958" w:rsidP="007933B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F15958">
        <w:t>HCI</w:t>
      </w:r>
      <w:r>
        <w:t>: A12</w:t>
      </w:r>
      <w:r>
        <w:sym w:font="Wingdings" w:char="F0E8"/>
      </w:r>
      <w:r>
        <w:t>A14</w:t>
      </w:r>
    </w:p>
    <w:p w14:paraId="1E6CFE15" w14:textId="77777777" w:rsidR="00F15958" w:rsidRPr="00F15958" w:rsidRDefault="00F15958" w:rsidP="007933BF">
      <w:pPr>
        <w:pStyle w:val="ListParagraph"/>
        <w:numPr>
          <w:ilvl w:val="0"/>
          <w:numId w:val="6"/>
        </w:numPr>
      </w:pPr>
      <w:r w:rsidRPr="00F15958">
        <w:t xml:space="preserve">Analysis performed: </w:t>
      </w:r>
      <w:r>
        <w:t xml:space="preserve"> A14</w:t>
      </w:r>
      <w:r>
        <w:sym w:font="Wingdings" w:char="F0E8"/>
      </w:r>
      <w:proofErr w:type="gramStart"/>
      <w:r>
        <w:t>A15</w:t>
      </w:r>
      <w:proofErr w:type="gramEnd"/>
    </w:p>
    <w:p w14:paraId="565C2B51" w14:textId="77777777" w:rsidR="00976852" w:rsidRDefault="00976852" w:rsidP="00F15958">
      <w:pPr>
        <w:rPr>
          <w:sz w:val="28"/>
          <w:szCs w:val="28"/>
        </w:rPr>
      </w:pPr>
      <w:r>
        <w:rPr>
          <w:sz w:val="28"/>
          <w:szCs w:val="28"/>
        </w:rPr>
        <w:t>Design: D1</w:t>
      </w:r>
      <w:r w:rsidRPr="00976852">
        <w:rPr>
          <w:sz w:val="28"/>
          <w:szCs w:val="28"/>
        </w:rPr>
        <w:sym w:font="Wingdings" w:char="F0E8"/>
      </w:r>
      <w:r>
        <w:rPr>
          <w:sz w:val="28"/>
          <w:szCs w:val="28"/>
        </w:rPr>
        <w:t>D23</w:t>
      </w:r>
    </w:p>
    <w:p w14:paraId="28F6AB67" w14:textId="77777777" w:rsidR="00F15958" w:rsidRPr="00F15958" w:rsidRDefault="00F15958" w:rsidP="007933BF">
      <w:pPr>
        <w:pStyle w:val="ListParagraph"/>
        <w:numPr>
          <w:ilvl w:val="0"/>
          <w:numId w:val="7"/>
        </w:numPr>
      </w:pPr>
      <w:r w:rsidRPr="00F15958">
        <w:t>Explanation of the system:</w:t>
      </w:r>
      <w:r>
        <w:t xml:space="preserve"> D1</w:t>
      </w:r>
      <w:r>
        <w:sym w:font="Wingdings" w:char="F0E8"/>
      </w:r>
      <w:r>
        <w:t>D3</w:t>
      </w:r>
    </w:p>
    <w:p w14:paraId="1A1A5441" w14:textId="77777777" w:rsidR="00F15958" w:rsidRDefault="00F15958" w:rsidP="007933BF">
      <w:pPr>
        <w:pStyle w:val="ListParagraph"/>
        <w:numPr>
          <w:ilvl w:val="0"/>
          <w:numId w:val="7"/>
        </w:numPr>
      </w:pPr>
      <w:proofErr w:type="gramStart"/>
      <w:r w:rsidRPr="00F15958">
        <w:t xml:space="preserve">HCI </w:t>
      </w:r>
      <w:r>
        <w:t>:</w:t>
      </w:r>
      <w:proofErr w:type="gramEnd"/>
      <w:r>
        <w:t xml:space="preserve"> D3</w:t>
      </w:r>
      <w:r>
        <w:sym w:font="Wingdings" w:char="F0E8"/>
      </w:r>
      <w:r>
        <w:t>D4</w:t>
      </w:r>
    </w:p>
    <w:p w14:paraId="7F1F002D" w14:textId="77777777" w:rsidR="00F15958" w:rsidRPr="00F15958" w:rsidRDefault="00F15958" w:rsidP="007933BF">
      <w:pPr>
        <w:pStyle w:val="ListParagraph"/>
        <w:numPr>
          <w:ilvl w:val="0"/>
          <w:numId w:val="7"/>
        </w:numPr>
      </w:pPr>
      <w:r w:rsidRPr="00F15958">
        <w:t>Description of modular structure of the system:</w:t>
      </w:r>
      <w:r>
        <w:t xml:space="preserve"> D4</w:t>
      </w:r>
    </w:p>
    <w:p w14:paraId="6356B1E3" w14:textId="77777777" w:rsidR="00F15958" w:rsidRPr="00F15958" w:rsidRDefault="00F15958" w:rsidP="007933BF">
      <w:pPr>
        <w:pStyle w:val="ListParagraph"/>
        <w:numPr>
          <w:ilvl w:val="0"/>
          <w:numId w:val="7"/>
        </w:numPr>
      </w:pPr>
      <w:r w:rsidRPr="00F15958">
        <w:t>Class diagram:</w:t>
      </w:r>
      <w:r>
        <w:t xml:space="preserve"> D5</w:t>
      </w:r>
    </w:p>
    <w:p w14:paraId="0FF32EE7" w14:textId="77777777" w:rsidR="00F15958" w:rsidRPr="00F15958" w:rsidRDefault="00F15958" w:rsidP="007933BF">
      <w:pPr>
        <w:pStyle w:val="ListParagraph"/>
        <w:numPr>
          <w:ilvl w:val="0"/>
          <w:numId w:val="7"/>
        </w:numPr>
      </w:pPr>
      <w:r w:rsidRPr="00F15958">
        <w:t>IPSO</w:t>
      </w:r>
      <w:r>
        <w:t>: D6</w:t>
      </w:r>
      <w:r>
        <w:sym w:font="Wingdings" w:char="F0E8"/>
      </w:r>
      <w:r>
        <w:t>D15</w:t>
      </w:r>
    </w:p>
    <w:p w14:paraId="7F5B1ACC" w14:textId="77777777" w:rsidR="00F15958" w:rsidRPr="00F15958" w:rsidRDefault="00F15958" w:rsidP="007933BF">
      <w:pPr>
        <w:pStyle w:val="ListParagraph"/>
        <w:numPr>
          <w:ilvl w:val="0"/>
          <w:numId w:val="7"/>
        </w:numPr>
      </w:pPr>
      <w:r w:rsidRPr="00F15958">
        <w:t>Identification of Validation required:</w:t>
      </w:r>
      <w:r>
        <w:t xml:space="preserve"> D16 </w:t>
      </w:r>
      <w:r>
        <w:sym w:font="Wingdings" w:char="F0E8"/>
      </w:r>
      <w:r>
        <w:t xml:space="preserve"> </w:t>
      </w:r>
      <w:proofErr w:type="gramStart"/>
      <w:r>
        <w:t>D17</w:t>
      </w:r>
      <w:proofErr w:type="gramEnd"/>
    </w:p>
    <w:p w14:paraId="651FFDDE" w14:textId="77777777" w:rsidR="00F15958" w:rsidRPr="00832A58" w:rsidRDefault="00F15958" w:rsidP="007933BF">
      <w:pPr>
        <w:pStyle w:val="ListParagraph"/>
        <w:numPr>
          <w:ilvl w:val="0"/>
          <w:numId w:val="7"/>
        </w:numPr>
      </w:pPr>
      <w:r w:rsidRPr="00832A58">
        <w:t>Algorithms:</w:t>
      </w:r>
      <w:r w:rsidR="00832A58">
        <w:t xml:space="preserve"> D17</w:t>
      </w:r>
      <w:r w:rsidR="00832A58">
        <w:sym w:font="Wingdings" w:char="F0E8"/>
      </w:r>
      <w:r w:rsidR="00832A58">
        <w:t xml:space="preserve"> D21</w:t>
      </w:r>
    </w:p>
    <w:p w14:paraId="175B0DEF" w14:textId="77777777" w:rsidR="00832A58" w:rsidRPr="00832A58" w:rsidRDefault="00832A58" w:rsidP="007933BF">
      <w:pPr>
        <w:pStyle w:val="ListParagraph"/>
        <w:numPr>
          <w:ilvl w:val="0"/>
          <w:numId w:val="7"/>
        </w:numPr>
      </w:pPr>
      <w:r w:rsidRPr="00832A58">
        <w:t>Data structures used and why:</w:t>
      </w:r>
      <w:r>
        <w:t xml:space="preserve"> D21 </w:t>
      </w:r>
      <w:r>
        <w:sym w:font="Wingdings" w:char="F0E8"/>
      </w:r>
      <w:r>
        <w:t xml:space="preserve"> </w:t>
      </w:r>
      <w:proofErr w:type="gramStart"/>
      <w:r>
        <w:t>D22</w:t>
      </w:r>
      <w:proofErr w:type="gramEnd"/>
    </w:p>
    <w:p w14:paraId="1B324CF6" w14:textId="77777777" w:rsidR="00832A58" w:rsidRPr="00832A58" w:rsidRDefault="00832A58" w:rsidP="007933BF">
      <w:pPr>
        <w:pStyle w:val="ListParagraph"/>
        <w:numPr>
          <w:ilvl w:val="0"/>
          <w:numId w:val="7"/>
        </w:numPr>
      </w:pPr>
      <w:r w:rsidRPr="00832A58">
        <w:t xml:space="preserve">Library – </w:t>
      </w:r>
      <w:proofErr w:type="spellStart"/>
      <w:r w:rsidRPr="00832A58">
        <w:t>tkinter</w:t>
      </w:r>
      <w:proofErr w:type="spellEnd"/>
      <w:r w:rsidRPr="00832A58">
        <w:t xml:space="preserve"> vs pygame:  D22 </w:t>
      </w:r>
      <w:r w:rsidRPr="00832A58">
        <w:sym w:font="Wingdings" w:char="F0E8"/>
      </w:r>
      <w:r w:rsidRPr="00832A58">
        <w:t xml:space="preserve"> D23</w:t>
      </w:r>
    </w:p>
    <w:p w14:paraId="73BF499D" w14:textId="77777777" w:rsidR="00832A58" w:rsidRPr="00832A58" w:rsidRDefault="00832A58" w:rsidP="007933BF">
      <w:pPr>
        <w:pStyle w:val="ListParagraph"/>
        <w:numPr>
          <w:ilvl w:val="0"/>
          <w:numId w:val="7"/>
        </w:numPr>
        <w:jc w:val="both"/>
      </w:pPr>
      <w:r w:rsidRPr="00832A58">
        <w:t>Use of Libraries: pygame, math</w:t>
      </w:r>
      <w:r>
        <w:t>: D23</w:t>
      </w:r>
    </w:p>
    <w:p w14:paraId="0C77FA7C" w14:textId="77777777" w:rsidR="00F15958" w:rsidRPr="00832A58" w:rsidRDefault="00832A58" w:rsidP="007933BF">
      <w:pPr>
        <w:pStyle w:val="ListParagraph"/>
        <w:numPr>
          <w:ilvl w:val="0"/>
          <w:numId w:val="7"/>
        </w:numPr>
        <w:jc w:val="both"/>
      </w:pPr>
      <w:r w:rsidRPr="00832A58">
        <w:t>Modules</w:t>
      </w:r>
      <w:r>
        <w:t>: D23</w:t>
      </w:r>
    </w:p>
    <w:p w14:paraId="71D110A1" w14:textId="45EA5237" w:rsidR="00976852" w:rsidRDefault="00976852" w:rsidP="00832A58">
      <w:pPr>
        <w:rPr>
          <w:sz w:val="28"/>
          <w:szCs w:val="28"/>
        </w:rPr>
      </w:pPr>
      <w:r>
        <w:rPr>
          <w:sz w:val="28"/>
          <w:szCs w:val="28"/>
        </w:rPr>
        <w:t xml:space="preserve">Programming: </w:t>
      </w:r>
    </w:p>
    <w:p w14:paraId="726F69B2" w14:textId="54E7EAEE" w:rsidR="001E2380" w:rsidRPr="001E2380" w:rsidRDefault="001E2380" w:rsidP="001E2380">
      <w:pPr>
        <w:pStyle w:val="ListParagraph"/>
        <w:numPr>
          <w:ilvl w:val="0"/>
          <w:numId w:val="11"/>
        </w:numPr>
      </w:pPr>
      <w:r w:rsidRPr="001E2380">
        <w:t>Referencing: P1</w:t>
      </w:r>
      <w:r w:rsidRPr="001E2380">
        <w:sym w:font="Wingdings" w:char="F0E8"/>
      </w:r>
      <w:r w:rsidRPr="001E2380">
        <w:t>P5</w:t>
      </w:r>
    </w:p>
    <w:p w14:paraId="26D2CD87" w14:textId="3A8C159A" w:rsidR="001E2380" w:rsidRDefault="001E2380" w:rsidP="001E2380">
      <w:pPr>
        <w:pStyle w:val="ListParagraph"/>
        <w:numPr>
          <w:ilvl w:val="0"/>
          <w:numId w:val="11"/>
        </w:numPr>
      </w:pPr>
      <w:r w:rsidRPr="001E2380">
        <w:t xml:space="preserve">Constants: </w:t>
      </w:r>
    </w:p>
    <w:p w14:paraId="6F439BC8" w14:textId="6BA74A9C" w:rsidR="001E2380" w:rsidRDefault="001E2380" w:rsidP="001E2380">
      <w:pPr>
        <w:pStyle w:val="ListParagraph"/>
        <w:numPr>
          <w:ilvl w:val="0"/>
          <w:numId w:val="11"/>
        </w:numPr>
      </w:pPr>
      <w:r>
        <w:t>FunctionalTools3:</w:t>
      </w:r>
    </w:p>
    <w:p w14:paraId="1B3EA185" w14:textId="725D84E0" w:rsidR="001E2380" w:rsidRDefault="001E2380" w:rsidP="001E2380">
      <w:pPr>
        <w:pStyle w:val="ListParagraph"/>
        <w:numPr>
          <w:ilvl w:val="0"/>
          <w:numId w:val="11"/>
        </w:numPr>
      </w:pPr>
      <w:proofErr w:type="spellStart"/>
      <w:r>
        <w:t>GraphElements</w:t>
      </w:r>
      <w:proofErr w:type="spellEnd"/>
      <w:r>
        <w:t>:</w:t>
      </w:r>
    </w:p>
    <w:p w14:paraId="334C94EE" w14:textId="53A74982" w:rsidR="001E2380" w:rsidRDefault="001E2380" w:rsidP="001E2380">
      <w:pPr>
        <w:pStyle w:val="ListParagraph"/>
        <w:numPr>
          <w:ilvl w:val="0"/>
          <w:numId w:val="11"/>
        </w:numPr>
      </w:pPr>
      <w:proofErr w:type="spellStart"/>
      <w:r>
        <w:t>GeneralComponents</w:t>
      </w:r>
      <w:proofErr w:type="spellEnd"/>
      <w:r>
        <w:t>:</w:t>
      </w:r>
    </w:p>
    <w:p w14:paraId="29F20429" w14:textId="1042F9AD" w:rsidR="001E2380" w:rsidRPr="001E2380" w:rsidRDefault="001E2380" w:rsidP="001E2380">
      <w:pPr>
        <w:pStyle w:val="ListParagraph"/>
        <w:numPr>
          <w:ilvl w:val="0"/>
          <w:numId w:val="11"/>
        </w:numPr>
      </w:pPr>
      <w:r>
        <w:t>NetworkFlows10:</w:t>
      </w:r>
    </w:p>
    <w:p w14:paraId="7C77E96B" w14:textId="2C5DBF74" w:rsidR="00976852" w:rsidRDefault="00976852" w:rsidP="00832A58">
      <w:pPr>
        <w:rPr>
          <w:sz w:val="28"/>
          <w:szCs w:val="28"/>
        </w:rPr>
      </w:pPr>
      <w:r>
        <w:rPr>
          <w:sz w:val="28"/>
          <w:szCs w:val="28"/>
        </w:rPr>
        <w:t xml:space="preserve">Testing: T1 </w:t>
      </w:r>
      <w:r w:rsidRPr="00976852">
        <w:rPr>
          <w:sz w:val="28"/>
          <w:szCs w:val="28"/>
        </w:rPr>
        <w:sym w:font="Wingdings" w:char="F0E8"/>
      </w:r>
      <w:r w:rsidR="007E75B9">
        <w:rPr>
          <w:sz w:val="28"/>
          <w:szCs w:val="28"/>
        </w:rPr>
        <w:t>T2</w:t>
      </w:r>
      <w:r w:rsidR="0043050B">
        <w:rPr>
          <w:sz w:val="28"/>
          <w:szCs w:val="28"/>
        </w:rPr>
        <w:t>6</w:t>
      </w:r>
    </w:p>
    <w:p w14:paraId="1F42B4AB" w14:textId="7E06BAEE" w:rsidR="00832A58" w:rsidRDefault="00832A58" w:rsidP="00DA4DC1">
      <w:pPr>
        <w:pStyle w:val="ListParagraph"/>
        <w:numPr>
          <w:ilvl w:val="0"/>
          <w:numId w:val="8"/>
        </w:numPr>
        <w:rPr>
          <w:szCs w:val="28"/>
        </w:rPr>
      </w:pPr>
      <w:r w:rsidRPr="00832A58">
        <w:rPr>
          <w:szCs w:val="28"/>
        </w:rPr>
        <w:t xml:space="preserve">Test plan: </w:t>
      </w:r>
      <w:r>
        <w:rPr>
          <w:szCs w:val="28"/>
        </w:rPr>
        <w:t xml:space="preserve">T1 </w:t>
      </w:r>
      <w:r w:rsidRPr="00832A58">
        <w:rPr>
          <w:szCs w:val="28"/>
        </w:rPr>
        <w:sym w:font="Wingdings" w:char="F0E8"/>
      </w:r>
      <w:r>
        <w:rPr>
          <w:szCs w:val="28"/>
        </w:rPr>
        <w:t xml:space="preserve"> </w:t>
      </w:r>
      <w:proofErr w:type="gramStart"/>
      <w:r>
        <w:rPr>
          <w:szCs w:val="28"/>
        </w:rPr>
        <w:t>T1</w:t>
      </w:r>
      <w:r w:rsidR="0043050B">
        <w:rPr>
          <w:szCs w:val="28"/>
        </w:rPr>
        <w:t>5</w:t>
      </w:r>
      <w:proofErr w:type="gramEnd"/>
    </w:p>
    <w:p w14:paraId="5D19D544" w14:textId="58B0C543" w:rsidR="00832A58" w:rsidRDefault="00832A58" w:rsidP="00DA4DC1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>Evidence: T1</w:t>
      </w:r>
      <w:r w:rsidR="0043050B">
        <w:rPr>
          <w:szCs w:val="28"/>
        </w:rPr>
        <w:t>5</w:t>
      </w:r>
      <w:r w:rsidRPr="00832A58">
        <w:rPr>
          <w:szCs w:val="28"/>
        </w:rPr>
        <w:sym w:font="Wingdings" w:char="F0E8"/>
      </w:r>
      <w:r>
        <w:rPr>
          <w:szCs w:val="28"/>
        </w:rPr>
        <w:t>T2</w:t>
      </w:r>
      <w:r w:rsidR="00AC56C7">
        <w:rPr>
          <w:szCs w:val="28"/>
        </w:rPr>
        <w:t>5</w:t>
      </w:r>
    </w:p>
    <w:p w14:paraId="4916FFE6" w14:textId="231E86F2" w:rsidR="00C46063" w:rsidRDefault="00C46063" w:rsidP="00DA4DC1">
      <w:pPr>
        <w:pStyle w:val="ListParagraph"/>
        <w:numPr>
          <w:ilvl w:val="0"/>
          <w:numId w:val="8"/>
        </w:numPr>
        <w:rPr>
          <w:szCs w:val="28"/>
        </w:rPr>
      </w:pPr>
      <w:r>
        <w:rPr>
          <w:szCs w:val="28"/>
        </w:rPr>
        <w:t xml:space="preserve">Corrections and errors found: </w:t>
      </w:r>
      <w:proofErr w:type="gramStart"/>
      <w:r>
        <w:rPr>
          <w:szCs w:val="28"/>
        </w:rPr>
        <w:t>T2</w:t>
      </w:r>
      <w:r w:rsidR="00AC56C7">
        <w:rPr>
          <w:szCs w:val="28"/>
        </w:rPr>
        <w:t>5</w:t>
      </w:r>
      <w:proofErr w:type="gramEnd"/>
    </w:p>
    <w:p w14:paraId="0111F1D7" w14:textId="560B17D9" w:rsidR="00C46063" w:rsidRDefault="00C46063" w:rsidP="00DA4DC1">
      <w:pPr>
        <w:pStyle w:val="ListParagraph"/>
        <w:numPr>
          <w:ilvl w:val="0"/>
          <w:numId w:val="8"/>
        </w:numPr>
        <w:rPr>
          <w:szCs w:val="28"/>
        </w:rPr>
      </w:pPr>
      <w:proofErr w:type="spellStart"/>
      <w:r>
        <w:rPr>
          <w:szCs w:val="28"/>
        </w:rPr>
        <w:t>Additonal</w:t>
      </w:r>
      <w:proofErr w:type="spellEnd"/>
      <w:r>
        <w:rPr>
          <w:szCs w:val="28"/>
        </w:rPr>
        <w:t xml:space="preserve"> tests: </w:t>
      </w:r>
      <w:r w:rsidR="00AC56C7">
        <w:rPr>
          <w:szCs w:val="28"/>
        </w:rPr>
        <w:t>T25</w:t>
      </w:r>
      <w:r w:rsidR="00AC56C7" w:rsidRPr="00AC56C7">
        <w:rPr>
          <w:szCs w:val="28"/>
        </w:rPr>
        <w:sym w:font="Wingdings" w:char="F0E8"/>
      </w:r>
      <w:r>
        <w:rPr>
          <w:szCs w:val="28"/>
        </w:rPr>
        <w:t>T26</w:t>
      </w:r>
    </w:p>
    <w:p w14:paraId="39037B11" w14:textId="173D3BE3" w:rsidR="00CB274B" w:rsidRPr="00CB274B" w:rsidRDefault="00A97768" w:rsidP="00A97768">
      <w:pPr>
        <w:rPr>
          <w:sz w:val="28"/>
          <w:szCs w:val="36"/>
        </w:rPr>
      </w:pPr>
      <w:r w:rsidRPr="00CB274B">
        <w:rPr>
          <w:sz w:val="28"/>
          <w:szCs w:val="36"/>
        </w:rPr>
        <w:t>Evaluation: E1</w:t>
      </w:r>
      <w:r w:rsidRPr="00CB274B">
        <w:rPr>
          <w:sz w:val="28"/>
          <w:szCs w:val="36"/>
        </w:rPr>
        <w:sym w:font="Wingdings" w:char="F0E8"/>
      </w:r>
      <w:r w:rsidRPr="00CB274B">
        <w:rPr>
          <w:sz w:val="28"/>
          <w:szCs w:val="36"/>
        </w:rPr>
        <w:t>E10</w:t>
      </w:r>
    </w:p>
    <w:p w14:paraId="52571781" w14:textId="17335431" w:rsidR="00CB274B" w:rsidRDefault="00CB274B" w:rsidP="00CB274B">
      <w:pPr>
        <w:pStyle w:val="ListParagraph"/>
        <w:numPr>
          <w:ilvl w:val="0"/>
          <w:numId w:val="9"/>
        </w:numPr>
        <w:spacing w:after="200" w:line="276" w:lineRule="auto"/>
      </w:pPr>
      <w:r>
        <w:t>Comparison of project performance against objectives: E1</w:t>
      </w:r>
      <w:r>
        <w:sym w:font="Wingdings" w:char="F0E8"/>
      </w:r>
      <w:r>
        <w:t>E5</w:t>
      </w:r>
    </w:p>
    <w:p w14:paraId="32BFCF10" w14:textId="7A27A969" w:rsidR="00CB274B" w:rsidRDefault="00CB274B" w:rsidP="00CB274B">
      <w:pPr>
        <w:pStyle w:val="ListParagraph"/>
        <w:numPr>
          <w:ilvl w:val="0"/>
          <w:numId w:val="9"/>
        </w:numPr>
        <w:spacing w:after="200" w:line="276" w:lineRule="auto"/>
      </w:pPr>
      <w:r>
        <w:t>Self-evaluation: E5</w:t>
      </w:r>
      <w:r>
        <w:sym w:font="Wingdings" w:char="F0E8"/>
      </w:r>
      <w:r>
        <w:t>E7</w:t>
      </w:r>
    </w:p>
    <w:p w14:paraId="21ABA81E" w14:textId="42014321" w:rsidR="00CB274B" w:rsidRDefault="00CB274B" w:rsidP="00CB274B">
      <w:pPr>
        <w:pStyle w:val="ListParagraph"/>
        <w:numPr>
          <w:ilvl w:val="0"/>
          <w:numId w:val="9"/>
        </w:numPr>
        <w:spacing w:after="200" w:line="276" w:lineRule="auto"/>
      </w:pPr>
      <w:r>
        <w:t>User feedback/ Analysis of feedback: E7</w:t>
      </w:r>
      <w:r>
        <w:sym w:font="Wingdings" w:char="F0E8"/>
      </w:r>
      <w:r>
        <w:t>E9</w:t>
      </w:r>
    </w:p>
    <w:p w14:paraId="5228DCF9" w14:textId="617E8A6B" w:rsidR="00CB274B" w:rsidRDefault="00CB274B" w:rsidP="00CB274B">
      <w:pPr>
        <w:pStyle w:val="ListParagraph"/>
        <w:numPr>
          <w:ilvl w:val="0"/>
          <w:numId w:val="9"/>
        </w:numPr>
        <w:spacing w:after="200" w:line="276" w:lineRule="auto"/>
      </w:pPr>
      <w:r>
        <w:lastRenderedPageBreak/>
        <w:t>Possible extensions:</w:t>
      </w:r>
      <w:r w:rsidR="00DC2560">
        <w:t xml:space="preserve"> E9</w:t>
      </w:r>
      <w:r w:rsidR="00DC2560">
        <w:sym w:font="Wingdings" w:char="F0E8"/>
      </w:r>
      <w:r w:rsidR="00DC2560">
        <w:t>E10</w:t>
      </w:r>
    </w:p>
    <w:p w14:paraId="122CC89A" w14:textId="0AA948ED" w:rsidR="00976852" w:rsidRPr="00163CE1" w:rsidRDefault="00CB274B" w:rsidP="00163CE1">
      <w:pPr>
        <w:pStyle w:val="ListParagraph"/>
        <w:numPr>
          <w:ilvl w:val="0"/>
          <w:numId w:val="9"/>
        </w:numPr>
        <w:spacing w:after="200" w:line="276" w:lineRule="auto"/>
      </w:pPr>
      <w:r>
        <w:t>Conclusions of project:</w:t>
      </w:r>
      <w:r w:rsidR="009D3B0D">
        <w:t xml:space="preserve"> </w:t>
      </w:r>
      <w:r w:rsidR="00DC2560">
        <w:t>E10</w:t>
      </w:r>
    </w:p>
    <w:sectPr w:rsidR="00976852" w:rsidRPr="00163CE1" w:rsidSect="00733A2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7F11B" w14:textId="77777777" w:rsidR="00976852" w:rsidRDefault="00976852" w:rsidP="00976852">
      <w:pPr>
        <w:spacing w:after="0" w:line="240" w:lineRule="auto"/>
      </w:pPr>
      <w:r>
        <w:separator/>
      </w:r>
    </w:p>
  </w:endnote>
  <w:endnote w:type="continuationSeparator" w:id="0">
    <w:p w14:paraId="5D9D52CF" w14:textId="77777777" w:rsidR="00976852" w:rsidRDefault="00976852" w:rsidP="009768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677A4" w14:textId="3C064D44" w:rsidR="00163CE1" w:rsidRDefault="00163CE1">
    <w:pPr>
      <w:pStyle w:val="Footer"/>
    </w:pPr>
    <w:r>
      <w:t>Caistor grammar school</w:t>
    </w:r>
    <w:r>
      <w:tab/>
    </w:r>
    <w:r>
      <w:tab/>
      <w:t>26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3F181" w14:textId="77777777" w:rsidR="00976852" w:rsidRDefault="00976852" w:rsidP="00976852">
      <w:pPr>
        <w:spacing w:after="0" w:line="240" w:lineRule="auto"/>
      </w:pPr>
      <w:r>
        <w:separator/>
      </w:r>
    </w:p>
  </w:footnote>
  <w:footnote w:type="continuationSeparator" w:id="0">
    <w:p w14:paraId="08031EA6" w14:textId="77777777" w:rsidR="00976852" w:rsidRDefault="00976852" w:rsidP="009768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B52DE" w14:textId="687D5924" w:rsidR="00976852" w:rsidRDefault="00976852">
    <w:pPr>
      <w:pStyle w:val="Header"/>
    </w:pPr>
    <w:r>
      <w:t xml:space="preserve">Tyla Redhead </w:t>
    </w:r>
    <w:r w:rsidR="00163CE1">
      <w:tab/>
    </w:r>
    <w:r w:rsidR="00163CE1">
      <w:tab/>
      <w:t>419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790015"/>
    <w:multiLevelType w:val="hybridMultilevel"/>
    <w:tmpl w:val="921CDBA0"/>
    <w:lvl w:ilvl="0" w:tplc="125CA2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03382"/>
    <w:multiLevelType w:val="hybridMultilevel"/>
    <w:tmpl w:val="3274D3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F7F37"/>
    <w:multiLevelType w:val="hybridMultilevel"/>
    <w:tmpl w:val="79CAA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E01F5B"/>
    <w:multiLevelType w:val="hybridMultilevel"/>
    <w:tmpl w:val="5450F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E5F3F"/>
    <w:multiLevelType w:val="hybridMultilevel"/>
    <w:tmpl w:val="8D823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F7610"/>
    <w:multiLevelType w:val="hybridMultilevel"/>
    <w:tmpl w:val="38F201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893BDC"/>
    <w:multiLevelType w:val="hybridMultilevel"/>
    <w:tmpl w:val="1BD65E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016512"/>
    <w:multiLevelType w:val="hybridMultilevel"/>
    <w:tmpl w:val="869A5C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97B77"/>
    <w:multiLevelType w:val="hybridMultilevel"/>
    <w:tmpl w:val="C3B8FC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541F9"/>
    <w:multiLevelType w:val="hybridMultilevel"/>
    <w:tmpl w:val="65CCA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D75D5"/>
    <w:multiLevelType w:val="hybridMultilevel"/>
    <w:tmpl w:val="C9F429C4"/>
    <w:lvl w:ilvl="0" w:tplc="AA4CB63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4399635">
    <w:abstractNumId w:val="2"/>
  </w:num>
  <w:num w:numId="2" w16cid:durableId="1760298455">
    <w:abstractNumId w:val="0"/>
  </w:num>
  <w:num w:numId="3" w16cid:durableId="331757632">
    <w:abstractNumId w:val="3"/>
  </w:num>
  <w:num w:numId="4" w16cid:durableId="1974285240">
    <w:abstractNumId w:val="10"/>
  </w:num>
  <w:num w:numId="5" w16cid:durableId="459617852">
    <w:abstractNumId w:val="8"/>
  </w:num>
  <w:num w:numId="6" w16cid:durableId="606691071">
    <w:abstractNumId w:val="5"/>
  </w:num>
  <w:num w:numId="7" w16cid:durableId="1336417792">
    <w:abstractNumId w:val="1"/>
  </w:num>
  <w:num w:numId="8" w16cid:durableId="635448236">
    <w:abstractNumId w:val="6"/>
  </w:num>
  <w:num w:numId="9" w16cid:durableId="1645430843">
    <w:abstractNumId w:val="4"/>
  </w:num>
  <w:num w:numId="10" w16cid:durableId="194852468">
    <w:abstractNumId w:val="7"/>
  </w:num>
  <w:num w:numId="11" w16cid:durableId="5366213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B6D"/>
    <w:rsid w:val="00163CE1"/>
    <w:rsid w:val="00166B6D"/>
    <w:rsid w:val="001E2380"/>
    <w:rsid w:val="0043050B"/>
    <w:rsid w:val="00733A22"/>
    <w:rsid w:val="007933BF"/>
    <w:rsid w:val="007977F1"/>
    <w:rsid w:val="007E75B9"/>
    <w:rsid w:val="00832A58"/>
    <w:rsid w:val="00976852"/>
    <w:rsid w:val="009D3B0D"/>
    <w:rsid w:val="00A97768"/>
    <w:rsid w:val="00AC56C7"/>
    <w:rsid w:val="00C46063"/>
    <w:rsid w:val="00CB274B"/>
    <w:rsid w:val="00CB4063"/>
    <w:rsid w:val="00DA4DC1"/>
    <w:rsid w:val="00DC2560"/>
    <w:rsid w:val="00F15958"/>
    <w:rsid w:val="00F2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17EA1"/>
  <w15:docId w15:val="{4DAE0FE2-F7C8-4DF2-B4AE-36E4156FC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3A22"/>
  </w:style>
  <w:style w:type="paragraph" w:styleId="Heading1">
    <w:name w:val="heading 1"/>
    <w:basedOn w:val="Normal"/>
    <w:next w:val="Normal"/>
    <w:link w:val="Heading1Char"/>
    <w:uiPriority w:val="9"/>
    <w:qFormat/>
    <w:rsid w:val="00163C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C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852"/>
  </w:style>
  <w:style w:type="paragraph" w:styleId="Footer">
    <w:name w:val="footer"/>
    <w:basedOn w:val="Normal"/>
    <w:link w:val="FooterChar"/>
    <w:uiPriority w:val="99"/>
    <w:unhideWhenUsed/>
    <w:rsid w:val="009768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852"/>
  </w:style>
  <w:style w:type="paragraph" w:styleId="ListParagraph">
    <w:name w:val="List Paragraph"/>
    <w:basedOn w:val="Normal"/>
    <w:uiPriority w:val="34"/>
    <w:qFormat/>
    <w:rsid w:val="009768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63C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63C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AAB78-FEA0-4D4D-8ADB-07B82ACBB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a Redhead</dc:creator>
  <cp:keywords/>
  <dc:description/>
  <cp:lastModifiedBy>Tyla Redhead</cp:lastModifiedBy>
  <cp:revision>15</cp:revision>
  <dcterms:created xsi:type="dcterms:W3CDTF">2024-02-22T19:04:00Z</dcterms:created>
  <dcterms:modified xsi:type="dcterms:W3CDTF">2024-02-29T23:05:00Z</dcterms:modified>
</cp:coreProperties>
</file>